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18" w:rsidRDefault="002B6E18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640BF9" w:rsidRP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40BF9" w:rsidRP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 xml:space="preserve">«УТВЕРЖДЕНО </w:t>
      </w:r>
    </w:p>
    <w:p w:rsidR="00640BF9" w:rsidRP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>Приказ  Министерства образования и науки Донецкой Народной Республики</w:t>
      </w:r>
    </w:p>
    <w:p w:rsid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>от 25.06. 2015№   280 »</w:t>
      </w:r>
    </w:p>
    <w:p w:rsid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40BF9" w:rsidRP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>Зарегистрировано в Министерстве</w:t>
      </w:r>
    </w:p>
    <w:p w:rsidR="00640BF9" w:rsidRP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>юстиции Донецкой Народной</w:t>
      </w:r>
    </w:p>
    <w:p w:rsidR="00640BF9" w:rsidRPr="00640BF9" w:rsidRDefault="00640BF9" w:rsidP="00640BF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40BF9">
        <w:rPr>
          <w:rFonts w:ascii="Times New Roman" w:eastAsia="Times New Roman" w:hAnsi="Times New Roman" w:cs="Times New Roman"/>
          <w:sz w:val="24"/>
          <w:szCs w:val="24"/>
        </w:rPr>
        <w:t xml:space="preserve">Республики за </w:t>
      </w:r>
      <w:proofErr w:type="gramStart"/>
      <w:r w:rsidRPr="00640BF9">
        <w:rPr>
          <w:rFonts w:ascii="Times New Roman" w:eastAsia="Times New Roman" w:hAnsi="Times New Roman" w:cs="Times New Roman"/>
          <w:sz w:val="24"/>
          <w:szCs w:val="24"/>
        </w:rPr>
        <w:t>регистрационным</w:t>
      </w:r>
      <w:proofErr w:type="gramEnd"/>
    </w:p>
    <w:p w:rsidR="00640BF9" w:rsidRPr="00640BF9" w:rsidRDefault="00640BF9" w:rsidP="00640BF9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40B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№ </w:t>
      </w:r>
      <w:r w:rsidRPr="00640BF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28</w:t>
      </w:r>
      <w:r w:rsidR="005C44ED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5</w:t>
      </w:r>
      <w:bookmarkStart w:id="0" w:name="_GoBack"/>
      <w:bookmarkEnd w:id="0"/>
      <w:r w:rsidRPr="00640BF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Pr="00640B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</w:t>
      </w:r>
      <w:r w:rsidRPr="00640BF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14.07.2015</w:t>
      </w:r>
    </w:p>
    <w:p w:rsidR="002649B2" w:rsidRPr="00B92985" w:rsidRDefault="002649B2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BA65B5" w:rsidRDefault="00BA65B5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2"/>
        <w:rPr>
          <w:rStyle w:val="FontStyle17"/>
          <w:b/>
          <w:szCs w:val="28"/>
        </w:rPr>
      </w:pPr>
      <w:r w:rsidRPr="00740593">
        <w:rPr>
          <w:rStyle w:val="FontStyle17"/>
          <w:b/>
          <w:sz w:val="24"/>
          <w:szCs w:val="24"/>
        </w:rPr>
        <w:t xml:space="preserve">СООТВЕТСТВИЕ </w:t>
      </w:r>
      <w:r w:rsidRPr="00740593">
        <w:rPr>
          <w:rStyle w:val="FontStyle17"/>
          <w:b/>
          <w:szCs w:val="28"/>
        </w:rPr>
        <w:t xml:space="preserve">ПЕРЕЧНЯ ПРОФЕССИЙ, </w:t>
      </w:r>
      <w:r w:rsidRPr="00740593">
        <w:rPr>
          <w:rFonts w:ascii="Times New Roman" w:hAnsi="Times New Roman" w:cs="Times New Roman"/>
          <w:b/>
          <w:sz w:val="24"/>
          <w:szCs w:val="24"/>
        </w:rPr>
        <w:t>КВАЛИФИКАЦИЙ</w:t>
      </w:r>
      <w:r w:rsidRPr="00740593">
        <w:rPr>
          <w:rFonts w:ascii="Times New Roman" w:hAnsi="Times New Roman" w:cs="Times New Roman"/>
          <w:b/>
        </w:rPr>
        <w:t xml:space="preserve"> </w:t>
      </w:r>
      <w:r w:rsidRPr="00740593">
        <w:rPr>
          <w:rStyle w:val="FontStyle17"/>
          <w:b/>
          <w:szCs w:val="28"/>
        </w:rPr>
        <w:t xml:space="preserve">РАБОЧИХ, СЛУЖАЩИХ ДОНЕЦКОЙ НАРОДНОЙ РЕСПУБЛИКИ </w:t>
      </w:r>
    </w:p>
    <w:p w:rsidR="00BA65B5" w:rsidRDefault="00BA65B5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2"/>
        <w:rPr>
          <w:rStyle w:val="FontStyle17"/>
          <w:b/>
          <w:szCs w:val="28"/>
        </w:rPr>
      </w:pPr>
      <w:r w:rsidRPr="00740593">
        <w:rPr>
          <w:rStyle w:val="FontStyle17"/>
          <w:b/>
          <w:szCs w:val="28"/>
        </w:rPr>
        <w:t xml:space="preserve">С ПЕРЕЧНЕМ ПРОФЕССИЙ, </w:t>
      </w:r>
      <w:r w:rsidRPr="00740593">
        <w:rPr>
          <w:rFonts w:ascii="Times New Roman" w:hAnsi="Times New Roman" w:cs="Times New Roman"/>
          <w:b/>
          <w:sz w:val="24"/>
          <w:szCs w:val="24"/>
        </w:rPr>
        <w:t>КВАЛИФИКАЦИЙ</w:t>
      </w:r>
      <w:r w:rsidRPr="00740593">
        <w:rPr>
          <w:rFonts w:ascii="Times New Roman" w:hAnsi="Times New Roman" w:cs="Times New Roman"/>
          <w:b/>
        </w:rPr>
        <w:t xml:space="preserve"> </w:t>
      </w:r>
      <w:r w:rsidRPr="00740593">
        <w:rPr>
          <w:rStyle w:val="FontStyle17"/>
          <w:b/>
          <w:szCs w:val="28"/>
        </w:rPr>
        <w:t xml:space="preserve">РАБОЧИХ, СЛУЖАЩИХ, </w:t>
      </w:r>
    </w:p>
    <w:p w:rsidR="00BA65B5" w:rsidRPr="00740593" w:rsidRDefault="00BA65B5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2"/>
        <w:rPr>
          <w:rStyle w:val="FontStyle17"/>
          <w:b/>
          <w:sz w:val="24"/>
          <w:szCs w:val="24"/>
        </w:rPr>
      </w:pPr>
      <w:r w:rsidRPr="00740593">
        <w:rPr>
          <w:rStyle w:val="FontStyle17"/>
          <w:b/>
          <w:szCs w:val="28"/>
        </w:rPr>
        <w:t xml:space="preserve">ПО </w:t>
      </w:r>
      <w:proofErr w:type="gramStart"/>
      <w:r w:rsidRPr="00740593">
        <w:rPr>
          <w:rStyle w:val="FontStyle17"/>
          <w:b/>
          <w:szCs w:val="28"/>
        </w:rPr>
        <w:t>КОТОРЫМ</w:t>
      </w:r>
      <w:proofErr w:type="gramEnd"/>
      <w:r w:rsidRPr="00740593">
        <w:rPr>
          <w:rStyle w:val="FontStyle17"/>
          <w:b/>
          <w:szCs w:val="28"/>
        </w:rPr>
        <w:t xml:space="preserve"> ОСУЩЕСТВЛЯЛАСЬ ПОДГОТОВКА РАНЕЕ</w:t>
      </w:r>
    </w:p>
    <w:p w:rsidR="00BA65B5" w:rsidRPr="008C5E25" w:rsidRDefault="008C5E2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5E25">
        <w:rPr>
          <w:rFonts w:ascii="Times New Roman" w:hAnsi="Times New Roman" w:cs="Times New Roman"/>
          <w:i/>
        </w:rPr>
        <w:t xml:space="preserve">(С изменениями, внесенными на основании </w:t>
      </w:r>
      <w:hyperlink r:id="rId8" w:history="1">
        <w:r w:rsidRPr="008C5E25">
          <w:rPr>
            <w:rStyle w:val="a5"/>
            <w:rFonts w:ascii="Times New Roman" w:hAnsi="Times New Roman" w:cs="Times New Roman"/>
            <w:i/>
          </w:rPr>
          <w:t>Приказа Министерства образования и науки Донецкой Народной Республики от 03.05.2016 № 496</w:t>
        </w:r>
      </w:hyperlink>
      <w:r w:rsidRPr="008C5E25">
        <w:rPr>
          <w:rFonts w:ascii="Times New Roman" w:hAnsi="Times New Roman" w:cs="Times New Roman"/>
          <w:i/>
        </w:rPr>
        <w:t>)</w:t>
      </w:r>
    </w:p>
    <w:tbl>
      <w:tblPr>
        <w:tblW w:w="10348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3"/>
        <w:gridCol w:w="129"/>
        <w:gridCol w:w="2268"/>
        <w:gridCol w:w="2693"/>
        <w:gridCol w:w="1276"/>
        <w:gridCol w:w="2829"/>
      </w:tblGrid>
      <w:tr w:rsidR="00BA65B5" w:rsidRPr="00EE1D6A" w:rsidTr="00EE1D6A">
        <w:trPr>
          <w:trHeight w:val="15"/>
        </w:trPr>
        <w:tc>
          <w:tcPr>
            <w:tcW w:w="1153" w:type="dxa"/>
            <w:vAlign w:val="center"/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ды укрупненных групп професс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ды профессий</w:t>
            </w:r>
          </w:p>
        </w:tc>
        <w:tc>
          <w:tcPr>
            <w:tcW w:w="2397" w:type="dxa"/>
            <w:gridSpan w:val="2"/>
            <w:vAlign w:val="center"/>
            <w:hideMark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именования укрупненных групп профессий.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</w:t>
            </w:r>
          </w:p>
        </w:tc>
        <w:tc>
          <w:tcPr>
            <w:tcW w:w="2693" w:type="dxa"/>
            <w:vAlign w:val="center"/>
            <w:hideMark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) квалифицированного рабочего и служащего</w:t>
            </w:r>
          </w:p>
        </w:tc>
        <w:tc>
          <w:tcPr>
            <w:tcW w:w="1276" w:type="dxa"/>
            <w:vAlign w:val="center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Коды профессий 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й по классификатору          ДК 003: 2010 </w:t>
            </w:r>
          </w:p>
        </w:tc>
      </w:tr>
      <w:tr w:rsidR="00BA65B5" w:rsidRPr="00EE1D6A" w:rsidTr="00EE1D6A">
        <w:trPr>
          <w:trHeight w:val="15"/>
        </w:trPr>
        <w:tc>
          <w:tcPr>
            <w:tcW w:w="10348" w:type="dxa"/>
            <w:gridSpan w:val="6"/>
            <w:hideMark/>
          </w:tcPr>
          <w:p w:rsidR="00BA65B5" w:rsidRPr="00EE1D6A" w:rsidRDefault="00BA65B5" w:rsidP="00EE1D6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ТЕМАТИЧЕСКИЕ И ЕСТЕСТВЕННЫЕ НАУКИ</w:t>
            </w:r>
          </w:p>
        </w:tc>
      </w:tr>
      <w:tr w:rsidR="00BA65B5" w:rsidRPr="00EE1D6A" w:rsidTr="00EE1D6A">
        <w:trPr>
          <w:trHeight w:val="15"/>
        </w:trPr>
        <w:tc>
          <w:tcPr>
            <w:tcW w:w="1153" w:type="dxa"/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0.00</w:t>
            </w:r>
          </w:p>
        </w:tc>
        <w:tc>
          <w:tcPr>
            <w:tcW w:w="9195" w:type="dxa"/>
            <w:gridSpan w:val="5"/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и о земле</w:t>
            </w:r>
          </w:p>
        </w:tc>
      </w:tr>
      <w:tr w:rsidR="00BA65B5" w:rsidRPr="00EE1D6A" w:rsidTr="00EE1D6A">
        <w:trPr>
          <w:trHeight w:val="15"/>
        </w:trPr>
        <w:tc>
          <w:tcPr>
            <w:tcW w:w="1153" w:type="dxa"/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5.01.01</w:t>
            </w:r>
          </w:p>
        </w:tc>
        <w:tc>
          <w:tcPr>
            <w:tcW w:w="2397" w:type="dxa"/>
            <w:gridSpan w:val="2"/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идрометнаблюдатель</w:t>
            </w:r>
            <w:proofErr w:type="spellEnd"/>
          </w:p>
        </w:tc>
        <w:tc>
          <w:tcPr>
            <w:tcW w:w="2693" w:type="dxa"/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идрометнаблюдатель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rPr>
          <w:trHeight w:val="15"/>
        </w:trPr>
        <w:tc>
          <w:tcPr>
            <w:tcW w:w="10348" w:type="dxa"/>
            <w:gridSpan w:val="6"/>
            <w:hideMark/>
          </w:tcPr>
          <w:p w:rsidR="00BA65B5" w:rsidRPr="00EE1D6A" w:rsidRDefault="00BA65B5" w:rsidP="00EE1D6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и технологии строительств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арматурных сеток и каркас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арматурных сеток и каркас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матурщик (строительный, монтажные и ремонтно-строительные работы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арматурных сеток и каркас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трубопровод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наружных трубопрово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клад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клад промышленных железобетонных труб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клад промышленных кирпичных труб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овельщ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ельщик по стальным кровля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ельщик по рулонным кровлям и по кровлям из штучных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ельщик по стальным кровлям</w:t>
            </w:r>
          </w:p>
        </w:tc>
      </w:tr>
      <w:tr w:rsidR="00BA65B5" w:rsidRPr="00EE1D6A" w:rsidTr="00EE1D6A">
        <w:trPr>
          <w:trHeight w:val="1390"/>
        </w:trPr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еко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аркет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еко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аркетч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гипсокартонных конструкц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гипсокартонных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строитель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7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строитель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строительны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п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ю и осветительным сетя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6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7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-сантех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п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ю и осветительным сет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и оборудования в производстве цемент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(обжигальщик) вращающихся печ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(обжигальщик) шахтных печ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сырьевых мельниц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угольных мельниц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цементных мельниц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ого оборудования в производстве стеновых и вяжущих материа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оборудованием в производстве строитель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железобетонны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формовочного 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бетоносмесительных устан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изделий, конструкций и строительных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строитель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 стальных и железобетонных конструкц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истем вентиляции, кондиционирования воздуха, пневмотранспорта и аспир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истем вентиляции, кондиционирования воздуха, пневмотранспорта и аспираци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изготовлению деталей и узлов технических систем в строительств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изготовлению узлов и деталей санитарно-технических систе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изготовлению деталей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злов систем вентиляции, кондиционирования воздуха, пневмотранспорта и аспир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изготовлению узлов и деталей технологических трубопровод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распределительным устройствам и вторичным цеп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кабельным сет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7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распределительным устройства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кабельным сет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силовых сетей и электро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2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утевых маш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железнодорожно-строительных машин и механизм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фектоскоп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тележ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утевых машин и механизм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фектоскоп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тележ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утевых машин и механизм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путевых машин и механизмов 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строительных машин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8.01.2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ригадир-путеец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бходчик пути и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сооружений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ер пут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бходчик пути и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сооружен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9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счетно-вычислительных машин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9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омпьютерных сете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о-коммуникативных сетей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информационно-коммуникативного оборудования</w:t>
            </w:r>
          </w:p>
        </w:tc>
      </w:tr>
      <w:tr w:rsidR="00BA65B5" w:rsidRPr="00EE1D6A" w:rsidTr="00EE1D6A">
        <w:trPr>
          <w:trHeight w:val="1311"/>
        </w:trPr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омпьютерного набор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омпьютерной верстк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радиоэлектронной аппаратуры и приб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по радиоэлектронной аппаратуре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радиоэлектронной аппаратуры и прибо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по радиоэлектронной аппаратуре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ехан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Радиомеханик по обслуживанию и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радиотелевизионной аппаратур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еханик по ремонту радиоэлектронн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механик по обслуживанию и ремонту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телевизионной аппаратуры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еханик по ремонту радиоэлектронного 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1.03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sz w:val="24"/>
                <w:szCs w:val="24"/>
              </w:rPr>
              <w:t>Радиооператор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радио- и телефонной связ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связ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связ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вяз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–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нтен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вязи – кабе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–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</w:p>
          <w:p w:rsidR="00BA65B5" w:rsidRPr="00EE1D6A" w:rsidRDefault="00BA65B5" w:rsidP="0084698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</w:t>
            </w:r>
            <w:r w:rsidR="0084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пай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5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–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нтенщик</w:t>
            </w:r>
            <w:proofErr w:type="spellEnd"/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вязи – кабельщи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–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вязи - спай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оборудования электросвязи и проводного вещ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радиофикаци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телеграфной связ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телефонной связ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станционного радиотелевизионного оборудования 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телеграфной связ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станционного оборудования телефонной связ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линейных сооружений электросвязи и проводного вещ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бельщик-спай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линейных сооружений телефонной связи и радиофикац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бельщик-спайщи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23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электросвяз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чтовой связ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икроэлектронног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ор вакуумно-напылительных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диффузионных процесс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наращиванию эпитаксиальных слое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ецизионной фотолитограф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оборудования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ион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лазмохимических процесс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ион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-монтажник испытатель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деталей и прибор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икросварк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микросхем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полупроводниковых приб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1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приборов вакуумной электрон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электровакуумных прибор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-монтажник в производстве цветных кинескоп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ника</w:t>
            </w:r>
            <w:proofErr w:type="spellEnd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боростроение, оптические и биотехнические системы и технологи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оптическ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оптического производ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тик-механ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оптических деталей и приб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т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тик-меха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акуумных установок по нанесению покрытий на оптические детал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очк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очк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наркозно-дыхательной аппаратур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наркозно-дыхательной аппаратур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их оптических приб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их оптических приб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rPr>
          <w:trHeight w:val="843"/>
        </w:trPr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ханик протезно-ортопедически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ханик протезно-ортопедически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- и теплоэнергетик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т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лочной системы управления агрегатами (котел-турбина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т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-обходчик по котельному оборудованию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лочной системы управления агрегатами (котел-турбина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т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аровых турб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газотурбинных установо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газотурбинных установо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-обходчик по турбинному оборудованию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аровых турб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оборудования электростанц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-обходчик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урбинному оборудованию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аровых турб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оборудования электростанц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 по ремонту и обслуживанию автоматики и средств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й электро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ически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опливоподач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лесарь по ремонту и обслуживанию автоматики и средств измерений электро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лесарь по ремонту оборудования распределительных устройст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ически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опливоподач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электростанц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цех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арогазотурбинн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цех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арогаз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урбинного 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оперативно-выездной бригад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оперативно-выездной бригад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-линей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х линий высокого напряжения и контактной сет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ер-линей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воздушных линий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го напряжения и контактной сет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-линей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воздушных линий высоког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 и контактной сет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электросете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торичной коммутации и связ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торичной коммутации и связ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трансформат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трансформаторов Сборщик сердечников трансформат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электрических машин и аппарат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спытатель электрических машин, аппаратов и прибор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борки электрических машин, аппаратов и прибор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мотчик элементов электрических маши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электрических машин и аппарат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испытанию и ремонту электрооборудования летательных аппарат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испытанию и ремонту электро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испытанию и ремонту электро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электроизмерительных приб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электроизмерительных приб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8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электроизмерительных прибор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-схемщик</w:t>
            </w:r>
            <w:proofErr w:type="spellEnd"/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-схем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-схемщик</w:t>
            </w:r>
            <w:proofErr w:type="spellEnd"/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3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остроение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 производстве металлически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втоматчик холодновысадочных автома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лочильщик проволо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лент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таллосето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 навивке канат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лочильщик проволо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 навивке канат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втоматических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и полуавтоматических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иний холодноштамповоч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ампов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амповщик (холодноштамповочные работы)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-кузнец на автоматических и полуавтоматических линиях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узнец на молотах и прессах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варочных рабо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-врезальщик</w:t>
            </w:r>
            <w:proofErr w:type="spellEnd"/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варщик на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лучевых сварочных установках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рщик на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лучевых сварочных установках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варщик на электронно-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евых сварочных установках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литейн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литейн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формовочных и стержневых машин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литейн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формовочных и стержневых машин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лесозаготовительных и трелевочных маш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-кранов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релевочной маши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 на подготовке лесосек, трелевке и вывозке лес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лесозаготовительн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есозаготовительного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блоков электронно-механических час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час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блоков электронно-механических час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Borders>
              <w:bottom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асовщик-ремонтн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асовщик по ремонту механических час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асовщик по ремонту электронных и кварцевых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3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асовщик по ремонту механических час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асовщик по ремонту электронных и кварцевых час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равер шрифт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ого оборудования (по видам оборуд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ого оборудования и связанных с ним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дробильно-размольного оборудования и оборудования для сортировки и обогащ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коксохимических производст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ник оборудования металлургических заво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ельскохозяйствен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шахтного оборудования на поверх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ник технологического оборудования и связанных с ним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дробильно-размольного оборудования и оборудования для сортировки и обогащ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коксохимических производст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ник оборудования металлургических заво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сельскохозяйствен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шахтного оборудования на поверхност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Borders>
              <w:top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1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бумажном производств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бумажном производств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деревообрабатывающе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деревообрабатывающе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2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деревообрабатывающего 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в производстве строительных материа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в производстве строительных материал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  <w:p w:rsidR="008C5E25" w:rsidRPr="00EE1D6A" w:rsidRDefault="008C5E25" w:rsidP="008C5E2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  <w:p w:rsidR="008C5E25" w:rsidRPr="00EE1D6A" w:rsidRDefault="008C5E2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  <w:p w:rsidR="00BA65B5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  <w:p w:rsidR="008C5E25" w:rsidRPr="008C5E25" w:rsidRDefault="008C5E25" w:rsidP="008C5E2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C5E2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ока с кодом с</w:t>
            </w:r>
            <w:r w:rsidRPr="008C5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менениями, внесенными на основании </w:t>
            </w:r>
            <w:hyperlink r:id="rId9" w:history="1">
              <w:r w:rsidRPr="008C5E25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Приказа Министерства образования и науки Донецкой Народной Республики от 03.05.2016 № 496</w:t>
              </w:r>
            </w:hyperlink>
            <w:r w:rsidRPr="008C5E2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  <w:p w:rsidR="00BA65B5" w:rsidRPr="00EE1D6A" w:rsidRDefault="00BA65B5" w:rsidP="008C5E2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но-пожарной сигнализац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ер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но-пожарной сигнализац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ертежник-конструкто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ертежник-конструкто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ертежн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станков и оборудования в механообработк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автоматических линий и агрегатных станк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автоматов и полуавтома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автоматических линий и агрегатных станк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автоматов и полуавтома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станков с программным управление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карусе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карусе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резеровщик-универсал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уборезч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евинговаль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-универсал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водчик-прити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точн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убошлифов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2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мплектовщик изделий и инструмент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5.01.3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ческие технологи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эколог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зиметр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 по анализу газов и пыл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полярографист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2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нт химическог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полярографист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экологических установо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газораздел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нейтрал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бессоливания вод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сажд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сушки га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тстаи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чистки га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чистки жидкост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ерегон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ереработки отходов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  <w:proofErr w:type="gram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фильтр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ылегазоулавливающи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изделий строительной керам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изделий строительной керами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изделий строительной керами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-оператор производства неорганических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чик-оператор производства неорганических вещест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а стекловолокна, стекловолокнистых материалов и изделий стеклопластик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изготовления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овинга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изготовления рулонно-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струкционных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лучения кварцевых стекловолоко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лучения непрерывного стекловолок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лучения оптического стекловолок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лучения стекловолокна каолинового сост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лучения стеклохолста одностадийным методо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лучения штапельного стекловолок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а кремнеземных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электропеч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установки изготовления гофрированных листовых стеклопластик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установок изготовления стеклопластиковых конструкц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змотчик стеклонит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текловолокнистых материалов и стеклопластик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текловолокнистых материалов и стеклопластик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-изготовитель деталей и изделий из стекл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дувальщик стекло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варцеплави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оформующи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еклоду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-обработчик стекла и стекло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лировщик стекла и стекло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 стекло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лифовщик стекл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ьщик и резчик стекл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ьщик выдувных издели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зчик стекл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теколь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текольного производ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фарфоровых и фаянсовы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жигальщик фарфоровых и фаянс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ливщик фарфоровых и фаянс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фарфоровых и фаянсов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очник и комплектовщик фарфоровых и фаянсовы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лазур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фарфоровых и фаянс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мплектовщик фарфоровых и фаянс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равщик-чистиль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-приемщик фарфоровых, фаянсовых и керамически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-приемщик фарфоровых, фаянсовых и керамически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эмалированной посуд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малиров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исовальщик эмалям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 производстве химических волоко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ручения и вытяж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ручения и намотки химических волоко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очник химических волоко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ремотчик нит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виль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1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интетических смол и пластических масс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интетических смол и пластических масс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-оператор в производстве изделий из пластмасс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итейщик пластмасс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выдувн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гранулирования пластических масс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икструдера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установки самоклеящихся плен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кструдер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изделий из пластмасс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листовых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Прессовщик пленочных материалов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-рулонным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труб и профи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роторной линии по производству изделий из пластических масс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-аппаратчик подготовительных процессов в производстве резиновых смесей, резиновых технических изделий и ш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латексной смес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резиновых клеев и покрыт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резиновых смес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ландровщик резиновых смес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аланд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ропиточного</w:t>
            </w:r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зиносмесителя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рейнера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ставитель навесок</w:t>
            </w:r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нгредиент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 производстве ш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Каландровщик на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езинке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корд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лот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втокамер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ротекторного 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борщик браслетов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рекеров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безбандажных 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покрыше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ык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ык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текстиля на прессе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кройщик резиновых изделий и детале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цессов вулканизац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-вулканизатор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шиномонтажной мастерск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алансир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ста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каме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ировщик 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ормализато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материалов латексо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резин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красч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ерохов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8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8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алансир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ста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каме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ировщик 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ормализато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материалов латексо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резин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 производстве резиновых технических изделий и обув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рубщик заготовок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готовщик резиновых изделий и дета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кройщик резиновых изделий и дета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лейщик резиновых, полимерных деталей и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агрегата по изготовлению навивочных рукав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леевог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оплеточной маши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сплеточ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-вулканиз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резиновых технически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тамповщик резиновой обув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насосов и компресс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насос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компресс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сушки газ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насос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компрессор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нефтепереработ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иборист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технологических установо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2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о обслуживанию магистральных трубопровод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ер по защите подземных трубопроводов от коррози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проводчик линей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3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коксохимическ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коксохимического производ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8.01.3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коксохимическ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юк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ксов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электровоза тушильного ваго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ксопогрузоч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установки сухого тушения кокс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к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ксов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электровоза тушильного ваго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ксопогрузоч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установки сухого тушения кокс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3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ая экология и биотехнологи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в биотехнолог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в биотехнолог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аналит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полярографист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пробирн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альн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2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-полярографист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элеваторного, мукомольного, крупяного и комбикормов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комбикормового производ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крупяного производ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мукомольного производ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бработки зерн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карь-масте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ожжевод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естовод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сторазделочн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тес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ожжевод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естово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сторазделочных маши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тест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точно-автоматической линии (макаронное производство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точно-автоматической лин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полуфабриката макарон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ахар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варк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тфеля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фекосатурации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диффузионного со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диффуз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дитер сахаристы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ажиров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карамел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конфе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рмеладо-пастиль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шоколад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расфасовочно-упаковочн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алвомес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ажиров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раме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рмеладник-пасте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околадн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расфасовочно-упаковочных маши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ивова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выращивания</w:t>
            </w:r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ожж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оцесса брож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фильтрации в пивоваренном производстве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лодов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 (по отраслям производства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роизводства молочной продукц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лодел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лодел-масте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одел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ыродел-масте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лодел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лодел-масте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ыродел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ыродел-мастер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мороженого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р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фе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лазировщик мороженого и сырк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кальщик мороженого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ризе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фе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лазировщик мороженого и сырк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мороженого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реработчик скота и мяс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Жил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яса и субпродук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мясных полуфабрика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вальщик мяс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93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Жил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яса и субпродук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вальщик мяс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птицы и кролик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вальщик тушек птицы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иготовитель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х изделий из мяса птицы и кролик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ртировщик тушек птицы и кролик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вальщик тушек птиц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цессов колбас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автомата по производству вареных колбас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приготовления фарш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ставитель фарш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колбас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приготовления фарш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растительного масл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гидратаци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ырья и полуфабрика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Жаровщик</w:t>
            </w:r>
            <w:proofErr w:type="spellEnd"/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ушаль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-отжимщик пищевой продукци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7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гидрат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Жаров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9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кулинарных и кондитерских жи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емпериров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овой основ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5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1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сферная</w:t>
            </w:r>
            <w:proofErr w:type="spellEnd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асность и </w:t>
            </w:r>
            <w:proofErr w:type="spellStart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0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нефтяных и газовых скваж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добыче нефти и</w:t>
            </w:r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гидравлическому разрыву плас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исследованию скважин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поддержанию пластового давле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ремонту скваж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капитального ремонта скважин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дъемник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урильщик эксплуатационных и разведочных скваж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первый)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второй)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при электробурен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на буровых установках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ровых установок на нефть и газ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дъемник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буровых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(моторист) по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ементажу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цементировочного агрегат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тор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ементо-пескосмеситель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ементажу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(широкого профиля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комонтажник-сва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комонтажник-электромонтер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епер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урильщик морского бурения скваж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плавучего бурильного агрегата в море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изелист плавучего бурильного агрегата в море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монтажу и ремонту оснований морских буровых и эстакад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епер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епер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по добыче и переработке торф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по добыче и переработке кускового торф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по добыче и переработке фрезерного торф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по подготовке торфяных месторождений к эксплуатаци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орфодобывающего экскаватор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монтник горн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C5E25" w:rsidRPr="00EE1D6A" w:rsidRDefault="00F70839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0839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и обслуживанию горного оборудования. Слесарь по ремонту и обслуживанию горного оборудования</w:t>
            </w:r>
            <w:r w:rsidRPr="008C5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C5E25" w:rsidRPr="008C5E2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C5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ка с </w:t>
            </w:r>
            <w:r w:rsidR="008C5E2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дом с</w:t>
            </w:r>
            <w:r w:rsidR="008C5E25" w:rsidRPr="008C5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менениями, внесенными на основании </w:t>
            </w:r>
            <w:hyperlink r:id="rId10" w:history="1">
              <w:r w:rsidR="008C5E25" w:rsidRPr="008C5E25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Приказа Министерства образования и науки Донецкой Народной Республики от 03.05.2016 № 496</w:t>
              </w:r>
            </w:hyperlink>
            <w:r w:rsidR="008C5E25" w:rsidRPr="008C5E2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A65B5" w:rsidRPr="00EE1D6A" w:rsidRDefault="00F70839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1</w:t>
            </w:r>
          </w:p>
        </w:tc>
        <w:tc>
          <w:tcPr>
            <w:tcW w:w="2829" w:type="dxa"/>
          </w:tcPr>
          <w:p w:rsidR="00BA65B5" w:rsidRPr="00EE1D6A" w:rsidRDefault="00F70839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0839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рабочий на подземных работах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идромонито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идромонито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 (на горных выработках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 шахтного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роходческого комплекс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ходчи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епиль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роходческого комплекс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ходчи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епильщ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огатитель полезных ископаемых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рохотов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зиров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оби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продукции обогаще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центрато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ельниц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ромывочных маши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жига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епаратор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шильщ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ильтрова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лотато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ентрифугов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рохотов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зиров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роби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центрато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ромывочных маши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епарат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ильтрова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лотато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установок обогащения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рикетования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установок обогащения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рикетования</w:t>
            </w:r>
            <w:proofErr w:type="spellEnd"/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материал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менщ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опроводчик доменной пе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Газовщик доменной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Горновой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Горновой доменной печ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леплавильщик (по типам производства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ашины непрерывного литья загот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конверт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мартеновской пе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установки внепечной обработки  стал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установки электрошлакового перепл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электропе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зливщик стал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ашины непрерывного литья заготово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конверт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мартеновской пе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установки внепечной обработки  стал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установки электрошлакового перепл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электропеч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зливщик стал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металлургическ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в производстве черных метал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в производстве цветных метал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-оператор в производстве цветных металлов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-обработчик цветных метал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холодного металл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лочильщик цветных метал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на гидропрессах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катчик горячего металл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прокат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одельщик п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м модел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по металлическим модел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выплавляемых моде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гипсовых моделе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2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щик п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м модел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по металлическим моделя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выплавляемых моде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гипсовых моделе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кат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по сборке и перевалке клет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профилегибочного 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горяче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холодно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горяче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холодно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филегибочного агрегат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по сборке и перевалке клет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профилегибочного агрега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горяче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холодно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горячей прока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холодной прокатк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труб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калибровочного ста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горячего проката труб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печной сварки труб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альцовщик стана холодного проката труб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ста управления стана горячего проката труб</w:t>
            </w:r>
            <w:proofErr w:type="gram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2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 производстве огнеуп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жигальщик на печах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авильщик огнеупорного сырь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огнеупорных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адчик в печи и на туннельные ваго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Формовщик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упор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rPr>
          <w:trHeight w:val="213"/>
        </w:trPr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транспортного терминал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электро- и автотележ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движения и погрузочно-разгрузочных работ на автомобильном (морском, речном) транспорте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3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электро- и автотележ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движения и погрузочно-разгрузочных работ на автомобильном (морском, речном) транспорте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автовышки и  автогидроподъемник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кер-механизато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ановый электр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электро- и автотележ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ановый электр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электро- и автотележ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автовышки и  автогидроподъемника</w:t>
            </w:r>
          </w:p>
        </w:tc>
      </w:tr>
      <w:tr w:rsidR="00BA65B5" w:rsidRPr="00EE1D6A" w:rsidTr="007B6A83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276" w:type="dxa"/>
            <w:shd w:val="clear" w:color="auto" w:fill="auto"/>
          </w:tcPr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7231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7213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7213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7231</w:t>
            </w: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7B6A83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  <w:shd w:val="clear" w:color="auto" w:fill="auto"/>
          </w:tcPr>
          <w:p w:rsidR="00BA65B5" w:rsidRPr="007B6A83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7B6A83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Водитель автотранспортных средств (категория «В»)</w:t>
            </w:r>
          </w:p>
          <w:p w:rsidR="00BA65B5" w:rsidRPr="007B6A83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Водитель автотранспортных средств (категория «С»)</w:t>
            </w:r>
          </w:p>
          <w:p w:rsidR="00BA65B5" w:rsidRPr="007B6A83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Водитель автотранспортных средств (категория «В», «С»)</w:t>
            </w:r>
          </w:p>
          <w:p w:rsidR="00BA65B5" w:rsidRPr="007B6A83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  <w:p w:rsidR="00BA65B5" w:rsidRPr="007B6A83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Слесарь-ремонтник Рихтовщик кузовов</w:t>
            </w:r>
          </w:p>
          <w:p w:rsidR="00BA65B5" w:rsidRPr="007B6A83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Жестянщик</w:t>
            </w:r>
          </w:p>
          <w:p w:rsidR="00BA65B5" w:rsidRPr="007B6A83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Слесарь по топливной аппаратуре</w:t>
            </w:r>
          </w:p>
          <w:p w:rsidR="00BA65B5" w:rsidRPr="007B6A83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3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диагностике и наладке электрического и </w:t>
            </w:r>
            <w:proofErr w:type="spellStart"/>
            <w:r w:rsidRPr="007B6A83">
              <w:rPr>
                <w:rFonts w:ascii="Times New Roman" w:hAnsi="Times New Roman" w:cs="Times New Roman"/>
                <w:sz w:val="24"/>
                <w:szCs w:val="24"/>
              </w:rPr>
              <w:t>элетронного</w:t>
            </w:r>
            <w:proofErr w:type="spellEnd"/>
            <w:r w:rsidRPr="007B6A8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автомобильных средст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электротранспорт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трамва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троллейбус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2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трамва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троллейбус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городского электротранспорт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еп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одноковшового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атка самоходного с гладкими вальцам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а передвижного с двигателем внутреннего сгор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рубоукладчи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льдозера (строительные работы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еп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одноковшового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а передвижного с двигателем внутреннего сгор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рубоукладчи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транспортных средств (категория «В»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»,»Д», «Е», «</w:t>
            </w: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дизель-поез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поезд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поезд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бслуживанию и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подвижного соста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щик вагон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смотрщик-ремонтник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он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локомотивов на пунктах технического обслужи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щик вагон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смотрщик-ремонтник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он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локомотивов на пунктах технического обслужи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 подвижного состава (электровозов, электропоездов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метрополитен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бслуживанию и ремонту металлоконструкций метрополите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бслуживанию и ремонту оборудования метрополите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бслуживанию и ремонту станционного и тоннельного оборудования метрополите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бслуживанию и ремонту эскалат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устройств сигнализации, централизации, блокировки (СЦБ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устройств сигнализации, централизации, блокиров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 и обслуживанию устройств сигнализации, централизации и блокированию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3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гулировщик скорости движения вагон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уктор грузовых поезд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1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гулировщик скорости движения вагон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Кондуктор грузовых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иационная и ракетно-космическая техник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4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борщик авиационной техн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борщик двигате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борщик летательных аппарат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4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ажник авиационной техн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радио- и специального оборудования летательных аппара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ник электрооборудования летательных аппара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онтажник приборн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4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авиационных приб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по ремонту авиационных прибор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борщик авиационных приб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4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иационной техн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иадвигателе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</w:t>
            </w:r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регат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летательных аппарат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тельщик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-дострой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8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борщик корпусов 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тллически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уд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деревянных су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-дострой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железобетонных су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тник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гиб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чик судовой 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по испытанию установок и аппаратур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-механик электромеханических приборов и систе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радиомонтажн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диомонтажник судовой Электромонтажник судово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доводитель-помощник механика маломерного судн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улевой (кормщик)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доводитель малотоннажного судн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улевой (кормщик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оцман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кипе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оцма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Шкипер 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помповый (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онкерман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самостоятельного управления судовым двигателе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рист трюм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еханик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еханик маломерного судн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мощник механик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-котельный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чегар суд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 пожар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тельной установ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ик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ик судово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 пожар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ик судово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трос пожарны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6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олаз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олаз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а для подачи воздуха водолаза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0.00</w:t>
            </w:r>
          </w:p>
        </w:tc>
        <w:tc>
          <w:tcPr>
            <w:tcW w:w="9066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легкой промышленност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корня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корняк-набор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корняк-раскрой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вея (в сырейно-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льных и скорняжных цехах)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0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(широкого профиля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по индивидуальному пошиву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по пошиву ортопедической обув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по ремонту обув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4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по индивидуальному пошиву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по пошиву ортопедической обув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увщик по ремонту обув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обув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тяжч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ув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6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4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обув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тяжч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ув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скройщик материа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скройщик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раскройн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5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6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скройщик материал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раскройного 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0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ивальщиц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ивальщиц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ивальщица текстильно-галантерей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ивальщиц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ивальщица текстильно-галантерейных издел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5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качества текстильны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каче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качества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рутильного оборудования (для всех видов производств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рутиль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тростильн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оборудования чесального производства (для всех видов производств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гребнечесаль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углочесаль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чесаль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есально-ленточ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ядиль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енточ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ровничног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ядиль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1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клист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клис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кач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кач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кач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язально-швейн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язальщица трикотажных изделий, полот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етте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язальщица трикотажных изделий и полотн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еттель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язальщица текстильно-галантерейных издели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язальщица текстильно-галантерей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язальщица текстильно-галантерейных издели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язальщица трикотажных изделий и полотн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Ремонтник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жгалайтерей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а нетканых материа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вязально-прошив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глопробив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новаль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есально-вязаль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асильщик (общие профессии производства текстиля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аси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шиль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ширильн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очник ткан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бель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ва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2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отделочного производства (общие профессии производства текстиля)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аппретир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мерсеризаци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плюс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ландровщ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омпьютерного набор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пьютер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тк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5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5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6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5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атник офсетной плоской печат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7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ечатного дел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пировщик печатных фор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атник плоской печат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бист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лоской печат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5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пировщик печатных форм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нтажист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чатник офсетной плоской печати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бист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фсетной плоской печати</w:t>
            </w: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8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дир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алмаз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спиловщик алмаз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29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шаблон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очник изделий из древеси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борщик изделий из древесин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4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шаблоно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оляр (производство художественной мебели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делочник изделий из древесин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28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29.01.30</w:t>
            </w:r>
          </w:p>
        </w:tc>
        <w:tc>
          <w:tcPr>
            <w:tcW w:w="2268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ойщик мебел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ойщик мебел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мплектовщик мебел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0348" w:type="dxa"/>
            <w:gridSpan w:val="6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ДРАВООХРАНЕНИЕ И МЕДИЦИНСКИЕ НАУКИ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00.00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инское дело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4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3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</w:tr>
      <w:tr w:rsidR="00BA65B5" w:rsidRPr="00EE1D6A" w:rsidTr="00EE1D6A">
        <w:tc>
          <w:tcPr>
            <w:tcW w:w="10348" w:type="dxa"/>
            <w:gridSpan w:val="6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ЛЬСКОЕ ХОЗЯЙСТВО И СЕЛЬСКОХОЗЯЙСТВЕННЫЕ НАУКИ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, лесное и рыбное хозяйство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есо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Егерь 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транспортных средств 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4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таночник деревообрабатывающих станков 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специальных деревообрабатывающих станков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-обработч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-распиловщи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ребросклеивающего станк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таночник 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омкофуговального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у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таночник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совоч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танк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таночник ребросклеивающего станк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01.04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линии и установок в деревообработк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установок и линии обработки пиломатериал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ушильных установо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установок и линии обработки пиломатериал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5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полуфабрикатов и изделий из древесин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деревообрабатывающего производ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ртировщик шпона и фанер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ртировщик материалов и изделий из древесин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6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по производству бумаги и картон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бумагоделательной (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) машины (сеточник</w:t>
            </w:r>
            <w:proofErr w:type="gram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(сеточник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овщик бумагоделательной (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) машин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7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шильщик в бумажном производств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ушильщик бумагоделательной (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) машины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ушильщик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8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целлюлозно-бумаж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целлюлозно-бумажного производ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09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исо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абако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фиромасличник</w:t>
            </w:r>
            <w:proofErr w:type="spellEnd"/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иноградарь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меле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аевод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ерме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0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Овощевод защищенног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во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овощевод</w:t>
            </w:r>
            <w:proofErr w:type="spellEnd"/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01.1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3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транспортных средств категории 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ботник фермерского хозяйства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41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транспортных средств категории 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транспортных средств категории 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4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-наладчик по техническому обслуживанию машинно-тракторного парк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-наладчик по техническому обслуживанию машинно-тракторного парк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транспортных средств 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5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ер по ремонту и обслуживанию электро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транспортных средств (категория «В»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машин и оборудования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01.16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ыбовод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ыбовод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машин и механизмов внутренних водоем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ривод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5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ыбовод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7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улинар изделий из рыбы и морепродукт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коптильной установ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8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ыбак прибрежного ло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ыбак прибрежного ло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орудий ло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шинист рыбопромысловых машин и механизм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5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ыбак прибрежного ло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19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садово-паркового и ландшафтного строитель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зеленитель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лорист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20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человод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человод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2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леневод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вездеход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2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хотник промысловы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хотник промысловый Таксидермис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2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озяйк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н) усадьб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чет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9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тч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овщик</w:t>
            </w:r>
            <w:proofErr w:type="spellEnd"/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5.01.24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ент по закупка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четчик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ент по поставкам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еринария и зоотехния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6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ладший ветеринарный фельдше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анитар ветеринарный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ветеринарной обработке животных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по искусственному осеменению животных и птиц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01.0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животновод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тицефабрик и механизированных ферм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виноводческих комплексов и механизированных ферм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61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тицефабрик и механизированных фер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свиноводческих комплексов и механизированных ферм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ерме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6.01.0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енер-наездник лошаде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Жоке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Наездн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ренер лошаде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0348" w:type="dxa"/>
            <w:gridSpan w:val="6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УКИ ОБ ОБЩЕСТВЕ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 и управление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8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(производственн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ой) службы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-касир</w:t>
            </w:r>
            <w:proofErr w:type="spellEnd"/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8.01.0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банк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банк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</w:tc>
        <w:tc>
          <w:tcPr>
            <w:tcW w:w="2829" w:type="dxa"/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в банке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сберегательного банк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ир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(на предприятии, в организации и учреждении)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четчик по регистрации бухгалтерских данных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логия и социальная работа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9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ент рекламны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гент рекламны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нт рекламны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3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вис и туризм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фициант, бармен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9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ораннного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(парикмахер-модельер) 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никюр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. Маникюрш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едикюрш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изажист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изажист-стилист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ортпроводник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ортпроводник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1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Бортпроводник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4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 судово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 судово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мбузн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овар судово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5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обработке перевозочных документов на железнодорожном транспорт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багажный, товарный (грузовой)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обработке перевозочных документов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2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33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багажный, товарный (грузовой)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ператор по обработке перевозочных документов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6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 по сопровождению грузов и </w:t>
            </w: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1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7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подземных газопровод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подземных газопроводов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3.01.08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химической чист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химической чистки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качества обработки издели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тпарщик-прессовщик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Пятновыводч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26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ппаратчик химической чистки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ролер качества обработки изделий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65B5" w:rsidRPr="00EE1D6A" w:rsidTr="00EE1D6A">
        <w:tc>
          <w:tcPr>
            <w:tcW w:w="10348" w:type="dxa"/>
            <w:gridSpan w:val="6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УМАНИТАРНЫЕ НАУКИ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археология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6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Секретарь-стенографистк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15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5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руководителя (организации, предприятия, учреждения)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01.0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</w:tr>
      <w:tr w:rsidR="00BA65B5" w:rsidRPr="00EE1D6A" w:rsidTr="007B6A83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6.01.03</w:t>
            </w:r>
          </w:p>
        </w:tc>
        <w:tc>
          <w:tcPr>
            <w:tcW w:w="2397" w:type="dxa"/>
            <w:gridSpan w:val="2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276" w:type="dxa"/>
            <w:shd w:val="clear" w:color="auto" w:fill="auto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4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2829" w:type="dxa"/>
            <w:shd w:val="clear" w:color="auto" w:fill="auto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онторский (офисный) служащий (бухгалтерия)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Учетчик по регистрации бухгалтерских данных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BA65B5" w:rsidRPr="00EE1D6A" w:rsidTr="00EE1D6A">
        <w:tc>
          <w:tcPr>
            <w:tcW w:w="10348" w:type="dxa"/>
            <w:gridSpan w:val="6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КУССТВО И КУЛЬТУРА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ое</w:t>
            </w:r>
            <w:proofErr w:type="gramEnd"/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икладные виды искусств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сполнитель художественн</w:t>
            </w:r>
            <w:proofErr w:type="gram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br/>
              <w:t>оформительских работ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сполнитель художественно-оформительских работ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24</w:t>
            </w:r>
          </w:p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312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Живописец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формитель витрин,  помещений и зданий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Огранщик вставок для ювелирных и художествен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толаборант</w:t>
            </w:r>
            <w:proofErr w:type="spellEnd"/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туше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44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тограф (фотоработы)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4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ружевниц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шивальщиц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5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тканей с художественной росписью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тканей с художественной росписью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6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металл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металла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итейщик художественных изделий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ормовщик художественного литья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Чеканщик художественных издели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7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8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декоративной росписи по металлу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декоративной росписи по металлу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09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эмал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эмал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0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росписи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реву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 росписи п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у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24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росписи по </w:t>
            </w: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у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1.1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2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3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Выжигальщик</w:t>
            </w:r>
            <w:proofErr w:type="spellEnd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берест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лозы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Фанеровщик художественных изделий из дере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7331</w:t>
            </w: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4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зч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зчик по камню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зчик по кости и рогу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Токарь по камню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5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нкрустатор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Инкрустатор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6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епщик-модельщик архитектурных детале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Лепщик архитектурных деталей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Модельщик архитектурных деталей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7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строительный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декоративных штукатурок и лепных изделий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декоративно-художественных покрасок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произведений из дере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8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тканей, гобеленов и ковров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тканей, гобеленов и ковров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4.01.19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памятников каменного и деревянного зодчества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памятников каменного зодчества</w:t>
            </w:r>
          </w:p>
          <w:p w:rsidR="00BA65B5" w:rsidRPr="00EE1D6A" w:rsidRDefault="00BA65B5" w:rsidP="007B6A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Реставратор памятников деревянного зодчества</w:t>
            </w:r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.00.00</w:t>
            </w:r>
          </w:p>
        </w:tc>
        <w:tc>
          <w:tcPr>
            <w:tcW w:w="9195" w:type="dxa"/>
            <w:gridSpan w:val="5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ранные искусства</w:t>
            </w:r>
          </w:p>
        </w:tc>
      </w:tr>
      <w:tr w:rsidR="00BA65B5" w:rsidRPr="00EE1D6A" w:rsidTr="00EE1D6A">
        <w:tc>
          <w:tcPr>
            <w:tcW w:w="115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55.01.01</w:t>
            </w:r>
          </w:p>
        </w:tc>
        <w:tc>
          <w:tcPr>
            <w:tcW w:w="2397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</w:tc>
        <w:tc>
          <w:tcPr>
            <w:tcW w:w="2693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D6A"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опроверщик</w:t>
            </w:r>
            <w:proofErr w:type="spellEnd"/>
          </w:p>
        </w:tc>
        <w:tc>
          <w:tcPr>
            <w:tcW w:w="1276" w:type="dxa"/>
          </w:tcPr>
          <w:p w:rsidR="00BA65B5" w:rsidRPr="00EE1D6A" w:rsidRDefault="00BA65B5" w:rsidP="00EE1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A65B5" w:rsidRPr="00EE1D6A" w:rsidRDefault="00BA65B5" w:rsidP="00EE1D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B5" w:rsidRDefault="003C37A9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65B5" w:rsidSect="00DF23B0">
      <w:footerReference w:type="default" r:id="rId11"/>
      <w:pgSz w:w="11906" w:h="16838"/>
      <w:pgMar w:top="851" w:right="850" w:bottom="709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25" w:rsidRDefault="008C5E25" w:rsidP="005B72A8">
      <w:pPr>
        <w:spacing w:after="0" w:line="240" w:lineRule="auto"/>
      </w:pPr>
      <w:r>
        <w:separator/>
      </w:r>
    </w:p>
  </w:endnote>
  <w:endnote w:type="continuationSeparator" w:id="0">
    <w:p w:rsidR="008C5E25" w:rsidRDefault="008C5E25" w:rsidP="005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74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C5E25" w:rsidRPr="0004318A" w:rsidRDefault="008C5E25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04318A">
          <w:rPr>
            <w:rFonts w:ascii="Times New Roman" w:hAnsi="Times New Roman"/>
            <w:sz w:val="24"/>
            <w:szCs w:val="24"/>
          </w:rPr>
          <w:fldChar w:fldCharType="begin"/>
        </w:r>
        <w:r w:rsidRPr="0004318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4318A">
          <w:rPr>
            <w:rFonts w:ascii="Times New Roman" w:hAnsi="Times New Roman"/>
            <w:sz w:val="24"/>
            <w:szCs w:val="24"/>
          </w:rPr>
          <w:fldChar w:fldCharType="separate"/>
        </w:r>
        <w:r w:rsidR="00F70839">
          <w:rPr>
            <w:rFonts w:ascii="Times New Roman" w:hAnsi="Times New Roman"/>
            <w:noProof/>
            <w:sz w:val="24"/>
            <w:szCs w:val="24"/>
          </w:rPr>
          <w:t>3</w:t>
        </w:r>
        <w:r w:rsidRPr="0004318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C5E25" w:rsidRDefault="008C5E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25" w:rsidRDefault="008C5E25" w:rsidP="005B72A8">
      <w:pPr>
        <w:spacing w:after="0" w:line="240" w:lineRule="auto"/>
      </w:pPr>
      <w:r>
        <w:separator/>
      </w:r>
    </w:p>
  </w:footnote>
  <w:footnote w:type="continuationSeparator" w:id="0">
    <w:p w:rsidR="008C5E25" w:rsidRDefault="008C5E25" w:rsidP="005B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59F5"/>
    <w:multiLevelType w:val="hybridMultilevel"/>
    <w:tmpl w:val="3F24B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0B4D73"/>
    <w:multiLevelType w:val="hybridMultilevel"/>
    <w:tmpl w:val="D2E41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6CA"/>
    <w:rsid w:val="00000C20"/>
    <w:rsid w:val="0001070D"/>
    <w:rsid w:val="000146CA"/>
    <w:rsid w:val="000360B0"/>
    <w:rsid w:val="00037255"/>
    <w:rsid w:val="0004318A"/>
    <w:rsid w:val="000561FC"/>
    <w:rsid w:val="00061922"/>
    <w:rsid w:val="000726B9"/>
    <w:rsid w:val="000749F6"/>
    <w:rsid w:val="00076025"/>
    <w:rsid w:val="00076CB6"/>
    <w:rsid w:val="000813A4"/>
    <w:rsid w:val="00081A77"/>
    <w:rsid w:val="00091FD2"/>
    <w:rsid w:val="00094435"/>
    <w:rsid w:val="000A0E39"/>
    <w:rsid w:val="000A7365"/>
    <w:rsid w:val="000B1918"/>
    <w:rsid w:val="000B329A"/>
    <w:rsid w:val="000C400C"/>
    <w:rsid w:val="000D40F4"/>
    <w:rsid w:val="000D4C4F"/>
    <w:rsid w:val="000E0FC8"/>
    <w:rsid w:val="000E2D5A"/>
    <w:rsid w:val="0010375C"/>
    <w:rsid w:val="00107A9F"/>
    <w:rsid w:val="00112521"/>
    <w:rsid w:val="001135CF"/>
    <w:rsid w:val="00115F95"/>
    <w:rsid w:val="00135EEE"/>
    <w:rsid w:val="00145E84"/>
    <w:rsid w:val="00152F83"/>
    <w:rsid w:val="001755C7"/>
    <w:rsid w:val="00192BF2"/>
    <w:rsid w:val="001A0C54"/>
    <w:rsid w:val="001A156D"/>
    <w:rsid w:val="001A3B08"/>
    <w:rsid w:val="001A6C12"/>
    <w:rsid w:val="001C7DE7"/>
    <w:rsid w:val="001D235E"/>
    <w:rsid w:val="001D58E0"/>
    <w:rsid w:val="001E5ABF"/>
    <w:rsid w:val="001F047C"/>
    <w:rsid w:val="001F2A0B"/>
    <w:rsid w:val="00203EAF"/>
    <w:rsid w:val="0020623A"/>
    <w:rsid w:val="00216E4D"/>
    <w:rsid w:val="00220FB0"/>
    <w:rsid w:val="002219D7"/>
    <w:rsid w:val="00231F33"/>
    <w:rsid w:val="00250B22"/>
    <w:rsid w:val="0025618C"/>
    <w:rsid w:val="0025735E"/>
    <w:rsid w:val="00257BDE"/>
    <w:rsid w:val="002607EF"/>
    <w:rsid w:val="00261D38"/>
    <w:rsid w:val="002622C7"/>
    <w:rsid w:val="002630E4"/>
    <w:rsid w:val="002649B2"/>
    <w:rsid w:val="00265196"/>
    <w:rsid w:val="00293148"/>
    <w:rsid w:val="00295E86"/>
    <w:rsid w:val="002966E9"/>
    <w:rsid w:val="002A254C"/>
    <w:rsid w:val="002B6E18"/>
    <w:rsid w:val="002C1976"/>
    <w:rsid w:val="002D717C"/>
    <w:rsid w:val="002E4BD1"/>
    <w:rsid w:val="002F67AA"/>
    <w:rsid w:val="002F6AA2"/>
    <w:rsid w:val="002F74F4"/>
    <w:rsid w:val="002F7E33"/>
    <w:rsid w:val="00302959"/>
    <w:rsid w:val="00303F76"/>
    <w:rsid w:val="0031039C"/>
    <w:rsid w:val="00314BE9"/>
    <w:rsid w:val="00314EF4"/>
    <w:rsid w:val="003232D9"/>
    <w:rsid w:val="00351034"/>
    <w:rsid w:val="00361AD7"/>
    <w:rsid w:val="0037671F"/>
    <w:rsid w:val="003B05CF"/>
    <w:rsid w:val="003B3870"/>
    <w:rsid w:val="003B5C35"/>
    <w:rsid w:val="003B69C9"/>
    <w:rsid w:val="003B7A4B"/>
    <w:rsid w:val="003C37A9"/>
    <w:rsid w:val="003D436E"/>
    <w:rsid w:val="003E294F"/>
    <w:rsid w:val="003E696A"/>
    <w:rsid w:val="003F4AF4"/>
    <w:rsid w:val="00401D1E"/>
    <w:rsid w:val="00413CEC"/>
    <w:rsid w:val="00414BF9"/>
    <w:rsid w:val="00425887"/>
    <w:rsid w:val="00440B44"/>
    <w:rsid w:val="004421DC"/>
    <w:rsid w:val="004554D3"/>
    <w:rsid w:val="00462753"/>
    <w:rsid w:val="00464DDD"/>
    <w:rsid w:val="004A19E9"/>
    <w:rsid w:val="004A3500"/>
    <w:rsid w:val="004A75F0"/>
    <w:rsid w:val="004E711B"/>
    <w:rsid w:val="004E78F0"/>
    <w:rsid w:val="004F0984"/>
    <w:rsid w:val="00502CE4"/>
    <w:rsid w:val="005076ED"/>
    <w:rsid w:val="0051507D"/>
    <w:rsid w:val="0052348C"/>
    <w:rsid w:val="00534995"/>
    <w:rsid w:val="005433EE"/>
    <w:rsid w:val="00550AD2"/>
    <w:rsid w:val="00560ECA"/>
    <w:rsid w:val="00570647"/>
    <w:rsid w:val="00572FF3"/>
    <w:rsid w:val="00573DBB"/>
    <w:rsid w:val="00576B35"/>
    <w:rsid w:val="00592053"/>
    <w:rsid w:val="00592AA0"/>
    <w:rsid w:val="00593B5C"/>
    <w:rsid w:val="00596E0E"/>
    <w:rsid w:val="005A3337"/>
    <w:rsid w:val="005B16C3"/>
    <w:rsid w:val="005B40ED"/>
    <w:rsid w:val="005B72A8"/>
    <w:rsid w:val="005C44ED"/>
    <w:rsid w:val="005C4854"/>
    <w:rsid w:val="005D365C"/>
    <w:rsid w:val="005D50B3"/>
    <w:rsid w:val="005F61DB"/>
    <w:rsid w:val="006053AE"/>
    <w:rsid w:val="006321BE"/>
    <w:rsid w:val="00633537"/>
    <w:rsid w:val="00640BF9"/>
    <w:rsid w:val="006415B7"/>
    <w:rsid w:val="00666CA9"/>
    <w:rsid w:val="006770A6"/>
    <w:rsid w:val="00677746"/>
    <w:rsid w:val="006A390E"/>
    <w:rsid w:val="006B0064"/>
    <w:rsid w:val="006B7948"/>
    <w:rsid w:val="006D3C25"/>
    <w:rsid w:val="006D3DEC"/>
    <w:rsid w:val="006D4524"/>
    <w:rsid w:val="006D5425"/>
    <w:rsid w:val="006D5D72"/>
    <w:rsid w:val="006E239A"/>
    <w:rsid w:val="006F0FDF"/>
    <w:rsid w:val="006F3452"/>
    <w:rsid w:val="006F64FF"/>
    <w:rsid w:val="007012FE"/>
    <w:rsid w:val="00701F70"/>
    <w:rsid w:val="007120F3"/>
    <w:rsid w:val="00716E40"/>
    <w:rsid w:val="00740593"/>
    <w:rsid w:val="00743D6C"/>
    <w:rsid w:val="0075303F"/>
    <w:rsid w:val="00757A17"/>
    <w:rsid w:val="007643FA"/>
    <w:rsid w:val="00781919"/>
    <w:rsid w:val="00782F01"/>
    <w:rsid w:val="007841E2"/>
    <w:rsid w:val="00790CA2"/>
    <w:rsid w:val="00795F96"/>
    <w:rsid w:val="007A586C"/>
    <w:rsid w:val="007B1A8E"/>
    <w:rsid w:val="007B2641"/>
    <w:rsid w:val="007B43A2"/>
    <w:rsid w:val="007B5CA7"/>
    <w:rsid w:val="007B6A83"/>
    <w:rsid w:val="007D1993"/>
    <w:rsid w:val="007D6421"/>
    <w:rsid w:val="008222B3"/>
    <w:rsid w:val="00834D80"/>
    <w:rsid w:val="00846981"/>
    <w:rsid w:val="008523D5"/>
    <w:rsid w:val="0085780E"/>
    <w:rsid w:val="00874439"/>
    <w:rsid w:val="00892C14"/>
    <w:rsid w:val="00893819"/>
    <w:rsid w:val="008A0F4C"/>
    <w:rsid w:val="008A7C7C"/>
    <w:rsid w:val="008B1FD6"/>
    <w:rsid w:val="008C5E25"/>
    <w:rsid w:val="008C6889"/>
    <w:rsid w:val="008E27B6"/>
    <w:rsid w:val="008F57CD"/>
    <w:rsid w:val="0091060F"/>
    <w:rsid w:val="0091181C"/>
    <w:rsid w:val="00915668"/>
    <w:rsid w:val="00916F9A"/>
    <w:rsid w:val="0095530E"/>
    <w:rsid w:val="00985C83"/>
    <w:rsid w:val="009A2F38"/>
    <w:rsid w:val="009A5672"/>
    <w:rsid w:val="009C209E"/>
    <w:rsid w:val="009D1B5E"/>
    <w:rsid w:val="009D70B2"/>
    <w:rsid w:val="009E1027"/>
    <w:rsid w:val="009E2259"/>
    <w:rsid w:val="009E4269"/>
    <w:rsid w:val="00A117D7"/>
    <w:rsid w:val="00A20882"/>
    <w:rsid w:val="00A238E3"/>
    <w:rsid w:val="00A33C75"/>
    <w:rsid w:val="00A4286A"/>
    <w:rsid w:val="00A46A9F"/>
    <w:rsid w:val="00A51E1C"/>
    <w:rsid w:val="00A5498D"/>
    <w:rsid w:val="00A55F71"/>
    <w:rsid w:val="00A645EC"/>
    <w:rsid w:val="00AB476E"/>
    <w:rsid w:val="00AC28AE"/>
    <w:rsid w:val="00AC7F03"/>
    <w:rsid w:val="00AD04E1"/>
    <w:rsid w:val="00AD1818"/>
    <w:rsid w:val="00AE072A"/>
    <w:rsid w:val="00AE116C"/>
    <w:rsid w:val="00AE7B17"/>
    <w:rsid w:val="00AF3640"/>
    <w:rsid w:val="00AF56CD"/>
    <w:rsid w:val="00AF66AE"/>
    <w:rsid w:val="00AF7881"/>
    <w:rsid w:val="00B00379"/>
    <w:rsid w:val="00B12D24"/>
    <w:rsid w:val="00B17912"/>
    <w:rsid w:val="00B40486"/>
    <w:rsid w:val="00B4235C"/>
    <w:rsid w:val="00B5180F"/>
    <w:rsid w:val="00B55CA8"/>
    <w:rsid w:val="00B60F70"/>
    <w:rsid w:val="00B70EB0"/>
    <w:rsid w:val="00B736FC"/>
    <w:rsid w:val="00B872E2"/>
    <w:rsid w:val="00B90C1D"/>
    <w:rsid w:val="00B92985"/>
    <w:rsid w:val="00B97AA2"/>
    <w:rsid w:val="00BA1376"/>
    <w:rsid w:val="00BA40CD"/>
    <w:rsid w:val="00BA4EDB"/>
    <w:rsid w:val="00BA65B5"/>
    <w:rsid w:val="00BA7270"/>
    <w:rsid w:val="00BB7004"/>
    <w:rsid w:val="00BC234E"/>
    <w:rsid w:val="00BC6A9A"/>
    <w:rsid w:val="00BE00C2"/>
    <w:rsid w:val="00BF43AE"/>
    <w:rsid w:val="00BF4615"/>
    <w:rsid w:val="00C1396B"/>
    <w:rsid w:val="00C14C72"/>
    <w:rsid w:val="00C17F22"/>
    <w:rsid w:val="00C3103B"/>
    <w:rsid w:val="00C36A79"/>
    <w:rsid w:val="00C374EE"/>
    <w:rsid w:val="00C467CD"/>
    <w:rsid w:val="00C63C61"/>
    <w:rsid w:val="00C80EF4"/>
    <w:rsid w:val="00C81D12"/>
    <w:rsid w:val="00C826B3"/>
    <w:rsid w:val="00C90239"/>
    <w:rsid w:val="00C92AA3"/>
    <w:rsid w:val="00CA6E77"/>
    <w:rsid w:val="00CB5AF9"/>
    <w:rsid w:val="00CC07EE"/>
    <w:rsid w:val="00CC49F1"/>
    <w:rsid w:val="00CD2179"/>
    <w:rsid w:val="00CD7082"/>
    <w:rsid w:val="00CF632D"/>
    <w:rsid w:val="00D009D7"/>
    <w:rsid w:val="00D14FA1"/>
    <w:rsid w:val="00D16C7E"/>
    <w:rsid w:val="00D17081"/>
    <w:rsid w:val="00D33C45"/>
    <w:rsid w:val="00D5200C"/>
    <w:rsid w:val="00D53EF9"/>
    <w:rsid w:val="00D62955"/>
    <w:rsid w:val="00D725E5"/>
    <w:rsid w:val="00D75FD5"/>
    <w:rsid w:val="00D91C85"/>
    <w:rsid w:val="00DB5FB7"/>
    <w:rsid w:val="00DB7D42"/>
    <w:rsid w:val="00DC6B91"/>
    <w:rsid w:val="00DD1049"/>
    <w:rsid w:val="00DD6788"/>
    <w:rsid w:val="00DE71C7"/>
    <w:rsid w:val="00DF23B0"/>
    <w:rsid w:val="00E0575B"/>
    <w:rsid w:val="00E2614F"/>
    <w:rsid w:val="00E31B3C"/>
    <w:rsid w:val="00E338DC"/>
    <w:rsid w:val="00E66AAC"/>
    <w:rsid w:val="00E74A46"/>
    <w:rsid w:val="00E85596"/>
    <w:rsid w:val="00EA1525"/>
    <w:rsid w:val="00EA169C"/>
    <w:rsid w:val="00EA6E21"/>
    <w:rsid w:val="00EA74A6"/>
    <w:rsid w:val="00EB2D29"/>
    <w:rsid w:val="00ED2541"/>
    <w:rsid w:val="00ED7C1D"/>
    <w:rsid w:val="00EE0F7B"/>
    <w:rsid w:val="00EE1D6A"/>
    <w:rsid w:val="00EE4C6F"/>
    <w:rsid w:val="00EF47C7"/>
    <w:rsid w:val="00EF5645"/>
    <w:rsid w:val="00F21B07"/>
    <w:rsid w:val="00F25A75"/>
    <w:rsid w:val="00F27364"/>
    <w:rsid w:val="00F27CE7"/>
    <w:rsid w:val="00F3362A"/>
    <w:rsid w:val="00F35D8F"/>
    <w:rsid w:val="00F41E32"/>
    <w:rsid w:val="00F50724"/>
    <w:rsid w:val="00F622F1"/>
    <w:rsid w:val="00F70839"/>
    <w:rsid w:val="00F76F00"/>
    <w:rsid w:val="00F86768"/>
    <w:rsid w:val="00F8731F"/>
    <w:rsid w:val="00FE176E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semiHidden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character" w:styleId="af1">
    <w:name w:val="Placeholder Text"/>
    <w:basedOn w:val="a0"/>
    <w:uiPriority w:val="99"/>
    <w:semiHidden/>
    <w:rsid w:val="003029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semiHidden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character" w:styleId="af1">
    <w:name w:val="Placeholder Text"/>
    <w:basedOn w:val="a0"/>
    <w:uiPriority w:val="99"/>
    <w:semiHidden/>
    <w:rsid w:val="003029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18-496-2016050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isnpa-dnr.ru/npa/0018-496-201605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snpa-dnr.ru/npa/0018-496-2016050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4CF2-45F7-4ABC-8E89-C9549C4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871</Words>
  <Characters>56267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5-06-25T12:28:00Z</cp:lastPrinted>
  <dcterms:created xsi:type="dcterms:W3CDTF">2016-07-18T08:42:00Z</dcterms:created>
  <dcterms:modified xsi:type="dcterms:W3CDTF">2016-07-18T08:42:00Z</dcterms:modified>
</cp:coreProperties>
</file>